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E0582C" w:rsidRPr="00573093" w:rsidTr="002F1CC8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A12043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34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8</w:t>
            </w:r>
            <w:r w:rsidR="00880195">
              <w:rPr>
                <w:b/>
                <w:sz w:val="16"/>
              </w:rPr>
              <w:t xml:space="preserve"> </w:t>
            </w:r>
            <w:r w:rsidR="00880195"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2F1CC8" w:rsidRPr="00573093" w:rsidTr="002F1CC8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2F1CC8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</w:tr>
      <w:tr w:rsidR="002F1CC8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9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4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98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4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4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07.01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1.38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.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5.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3.0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2.01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9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3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4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10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63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0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89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9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7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89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9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3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99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27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55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72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8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54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0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6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2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70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3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8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3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8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.41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02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.38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.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.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9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8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49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5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0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4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68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94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53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6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0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46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4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8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7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1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9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8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3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3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3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7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3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75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01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09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00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19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36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33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1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75</w:t>
            </w:r>
          </w:p>
        </w:tc>
      </w:tr>
      <w:tr w:rsidR="002F1CC8" w:rsidRPr="00573093" w:rsidTr="002F1CC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2F1CC8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573093" w:rsidRDefault="002F1CC8" w:rsidP="002F1CC8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2F1CC8" w:rsidRPr="00573093" w:rsidRDefault="002F1CC8" w:rsidP="002F1CC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2F1CC8" w:rsidRPr="00573093" w:rsidRDefault="002F1CC8" w:rsidP="002F1CC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2F1CC8" w:rsidRPr="00573093" w:rsidRDefault="002F1CC8" w:rsidP="002F1CC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F1CC8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2F1CC8" w:rsidRPr="00573093" w:rsidRDefault="002F1CC8" w:rsidP="002F1CC8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2F1CC8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C8" w:rsidRDefault="002F1CC8" w:rsidP="002F1CC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CC8" w:rsidRPr="00573093" w:rsidRDefault="002F1CC8" w:rsidP="002F1CC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2F1CC8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CC8" w:rsidRPr="006C2272" w:rsidRDefault="002F1CC8" w:rsidP="002F1CC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693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723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0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8</w:t>
            </w:r>
          </w:p>
        </w:tc>
        <w:tc>
          <w:tcPr>
            <w:tcW w:w="693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0</w:t>
            </w:r>
          </w:p>
        </w:tc>
        <w:tc>
          <w:tcPr>
            <w:tcW w:w="723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1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82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693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723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693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723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3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3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7</w:t>
            </w:r>
          </w:p>
        </w:tc>
        <w:tc>
          <w:tcPr>
            <w:tcW w:w="693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7</w:t>
            </w:r>
          </w:p>
        </w:tc>
        <w:tc>
          <w:tcPr>
            <w:tcW w:w="723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3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6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693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3" w:type="dxa"/>
            <w:gridSpan w:val="2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</w:tr>
      <w:tr w:rsidR="002F1CC8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2F1CC8" w:rsidRPr="00573093" w:rsidRDefault="002F1CC8" w:rsidP="002F1CC8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2F1CC8" w:rsidRPr="006C2272" w:rsidRDefault="002F1CC8" w:rsidP="002F1CC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F1CC8" w:rsidRPr="006C2272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7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44</w:t>
            </w:r>
          </w:p>
        </w:tc>
        <w:tc>
          <w:tcPr>
            <w:tcW w:w="630" w:type="dxa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4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88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1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7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5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F1CC8" w:rsidRDefault="002F1CC8" w:rsidP="002F1CC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76</w:t>
            </w:r>
          </w:p>
        </w:tc>
      </w:tr>
      <w:tr w:rsidR="002F1CC8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2F1CC8" w:rsidRPr="00573093" w:rsidRDefault="002F1CC8" w:rsidP="002F1CC8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CC8" w:rsidRPr="00573093" w:rsidRDefault="002F1CC8" w:rsidP="002F1CC8">
            <w:pPr>
              <w:jc w:val="right"/>
              <w:rPr>
                <w:sz w:val="16"/>
              </w:rPr>
            </w:pPr>
          </w:p>
        </w:tc>
      </w:tr>
      <w:tr w:rsidR="002F1CC8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2F1CC8" w:rsidRDefault="002F1CC8" w:rsidP="002F1CC8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2F1CC8" w:rsidRPr="00D00919" w:rsidRDefault="002F1CC8" w:rsidP="002F1CC8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2F1CC8" w:rsidRDefault="002F1CC8" w:rsidP="002F1CC8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3.76</w:t>
            </w: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CD38F9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CD38F9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C97DDC" w:rsidP="00D32EEA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C97DDC" w:rsidRPr="00573093" w:rsidTr="00C97DD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C" w:rsidRPr="00F84613" w:rsidRDefault="00C97DDC" w:rsidP="00A458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7DDC" w:rsidRPr="00F84613" w:rsidRDefault="00A11068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97DDC" w:rsidRDefault="00C97DDC" w:rsidP="00C97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CD38F9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573093" w:rsidRDefault="00CD38F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CD38F9" w:rsidRPr="00573093" w:rsidRDefault="00CD38F9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CF2E60" w:rsidRDefault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D38F9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D38F9" w:rsidRPr="00573093" w:rsidRDefault="00CD38F9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CD38F9" w:rsidRPr="00573093" w:rsidRDefault="00CD38F9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Pr="00573093" w:rsidRDefault="00C34BAE">
      <w:pPr>
        <w:pStyle w:val="CommentText"/>
      </w:pPr>
    </w:p>
    <w:p w:rsidR="00CE3D3F" w:rsidRPr="00573093" w:rsidRDefault="00A7480B" w:rsidP="004E4D04">
      <w:pPr>
        <w:pStyle w:val="CommentText"/>
        <w:jc w:val="center"/>
      </w:pPr>
      <w:r w:rsidRPr="00A7480B">
        <w:rPr>
          <w:noProof/>
        </w:rPr>
        <w:lastRenderedPageBreak/>
        <w:drawing>
          <wp:inline distT="0" distB="0" distL="0" distR="0">
            <wp:extent cx="5162550" cy="6667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AF" w:rsidRDefault="00B013AF">
      <w:r>
        <w:separator/>
      </w:r>
    </w:p>
  </w:endnote>
  <w:endnote w:type="continuationSeparator" w:id="0">
    <w:p w:rsidR="00B013AF" w:rsidRDefault="00B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C176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13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3AF" w:rsidRDefault="00B013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C1763B">
    <w:pPr>
      <w:pStyle w:val="Footer"/>
      <w:jc w:val="center"/>
    </w:pPr>
    <w:fldSimple w:instr=" PAGE   \* MERGEFORMAT ">
      <w:r w:rsidR="00A11068">
        <w:rPr>
          <w:noProof/>
        </w:rPr>
        <w:t>153</w:t>
      </w:r>
    </w:fldSimple>
  </w:p>
  <w:p w:rsidR="00B013AF" w:rsidRDefault="00B01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AF" w:rsidRDefault="00B013AF">
      <w:r>
        <w:separator/>
      </w:r>
    </w:p>
  </w:footnote>
  <w:footnote w:type="continuationSeparator" w:id="0">
    <w:p w:rsidR="00B013AF" w:rsidRDefault="00B0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7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7480B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3FE6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9E5E-02C0-45D2-A5E7-B91A520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51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67</cp:revision>
  <cp:lastPrinted>2016-11-04T04:39:00Z</cp:lastPrinted>
  <dcterms:created xsi:type="dcterms:W3CDTF">2017-08-23T10:11:00Z</dcterms:created>
  <dcterms:modified xsi:type="dcterms:W3CDTF">2018-05-25T05:33:00Z</dcterms:modified>
</cp:coreProperties>
</file>